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b9ab8f-12f5-4cf9-b7d3-c32e2b5edb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1601de-0bbb-48bb-a36a-5b202f712c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486685-f1a1-471c-836c-495e3b7a7b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ba586a-a7aa-4a30-8957-d54ec5f679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b68d70-b22f-4da2-ac47-2f84b45b5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64b284-b65c-4375-b3e9-451f56c34a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2a374f-b6f9-45f8-827f-a1b2dfa980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0fb061-0e23-4015-bb90-fb69530191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7aae2d-7bb7-4fa2-b5a6-a2002a7846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45120d-5652-4e8d-a760-78b190757d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1757a5-76fe-469f-9ed9-5c7bd7f75d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15f509-e060-452a-b706-36a55a08b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e91aa8-54cd-4806-b475-f13ac4b35d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ee0008-3822-420c-be57-3d6ffba6ed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222877-0d6f-435d-bb51-9e80237ea5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914a8d-95f4-4e61-ab65-cb57e6e5b6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aa43e3-bfcf-4009-bb21-bde5c8a88e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015fd0-bab7-43f0-8643-abb57503a3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e1f1fd-cbfc-4b71-9609-b21d08cedc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a884e2-aeff-4994-9862-4eebcc71c5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bac547-fd41-4d2e-b724-152914609b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3073f0-999d-4279-ba34-813825a336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337816-71ed-4cb1-95c8-c7205a30fa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a07f7e-ad0a-492f-8b02-9b0dace20b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bf2293-b5f8-47f1-b335-454ec60a0f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2fbf16-a1f4-4215-8961-750827f094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88062b-3647-40a5-a9b7-3b8b2c4938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b0bc8e-49b2-4c91-90a6-2ce8abcaaf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1f00b9-cb1e-4024-99e1-5adb69a120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b68d70-b22f-4da2-ac47-2f84b45b5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47df3d-6b57-48be-af29-ac70e55a25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dd3fa4-2687-4ecf-8ad2-2e55bd1c54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96f57a-bd91-4433-b945-f3b9b45b5a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53c3c9-46e5-4f2f-be73-8cc2e60e16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ed01c3-e213-478e-91f3-08af94f950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94a8dd-3b24-4aa3-b440-6e82ad617a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32262a-08d8-4f52-bdd7-a9588070ce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f0382a-e215-403d-813a-b43da4089b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dbfb45-82b7-4969-83ed-f9ca8a8636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e88488-604c-4cb0-9024-7af9726c83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240000-dff9-455b-864b-a9ef941ec9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438885-d140-4fa5-a81b-fc8e98aac3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046f08-b73c-4261-bcdd-d7862fce48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35203b-9d1c-40a2-8566-0fd8456e2d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4ea2e4-95a9-4f49-89ac-59f66c2cc1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61edf6-04d6-4da2-862a-ce8b372fe4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5d09c8-be74-4462-b97c-b5f1a47259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ad8188-f7e9-425e-8b2d-0ea5e61e33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b43e8b-b619-40b2-9d90-99222add3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8f9de2-0fdc-4d88-84ea-5241584d2a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53854e-b318-460d-bba5-027abdd2c2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376e55-34a0-4ee8-9a47-af32635fd7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61e811-0deb-4514-90d9-5f9f794545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15f509-e060-452a-b706-36a55a08b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f5944c-977e-4bfe-9d1d-f51ccaa617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3bb83b-5c7b-49c5-8c2a-d901fd9491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78a6a0-27f0-4868-b711-b935c793f7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9f19e6-90fd-4822-bbaf-66618d8738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023745-902c-478f-a363-11699af042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89ab64-0e78-4b35-ab8f-d19593cab1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9c2dc4-5cbe-4913-86f3-80f1035899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5a54b7-78a9-4b1e-b879-da183a4d33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54923a-a20d-41df-a2e2-6467d3732c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277c5d-a8b7-4bff-ae49-7896c0fed6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3a0fa0-5476-4189-a1f8-1184054392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3aa089-5023-4b7e-a32b-9c5236161f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20e2a8-5784-4bbf-aaac-eea7d7375c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140008-3035-4f18-899b-384a61fe8f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1dcc88-a153-4910-9231-14d774e4a9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ea1fca-521a-46c8-af34-3cf1a60b3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c8d140-4ac0-4532-a96a-a19442b1f7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ad0d44-2b8f-4380-8d3a-ed4cc52037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aafc61-dda1-4286-815d-2c943a76bc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ea1fca-521a-46c8-af34-3cf1a60b3f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4de10c-9195-4020-b5b9-99fe4026c9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b28041-f0dc-4792-a9f5-4d37cf4b41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5dbd09-77a7-4ab3-acd5-35e92458f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4bc279-d9a5-4b1e-a0e0-de47acac5e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44c7e3-e991-4b0c-b8fa-6d3d13635e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ebfa31-f0e7-4e53-8c88-fbe6c492cc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da4a6d-c0c1-48e7-97a8-3f484cf9d1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071cf5-f571-48ae-b169-1eae7e7f2f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9ba6d0-a1a8-4f4d-a96f-819577eab4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ff2e90-037f-47c1-90d3-f0ff809478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c31cc5-3c36-4d06-9cd5-2c86f9c063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9c084f-649b-46ea-82ad-aa91b6d929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b9192a-db4f-4c2b-9211-7ad3803959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7ea44e-cc5f-4d21-b41b-66610b7288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685330-1023-4445-8918-a5b91aa6aa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1ea0c8-de94-45b3-8a9c-2b74c9b79c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c94a09-bb5b-4b07-ae46-aa7ea6996b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ec503f-0c42-4391-bd76-83004eaf22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fd618e-fd59-4d04-8cca-00d101b891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2d14e9-caae-4e8b-bbb1-156c6b5551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8b29f8-49d3-4cb4-980e-a16250ad68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778bff-7637-4dff-82d3-7cba6f7a74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557df7-15e1-4d3b-9786-128d306e41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d94a15-1788-4ef1-a252-ba64a15a6e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ffacb3-cdd4-49fd-9ef5-8ba010849e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11a163-72b1-4a5c-adec-9a488cfa03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5cc768-5ac3-4b02-9297-27be82c4fe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21cd5d-c744-4fb7-add8-2116bcadb8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4b7ca-8585-4768-8722-6141e87f9c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701182-f319-46d8-b291-485e638608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d39486-e463-4c27-94b2-792460a931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b3fb86-50e8-4ecc-b42e-271c3059a8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0ddc3d-aa07-41df-9015-8b1dd75efb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de0ae4-57b3-4283-a375-6828f0d0b9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b68d70-b22f-4da2-ac47-2f84b45b5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af5588-b85d-4410-bf44-b96e0ae37b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005b59-b945-4e02-8f30-4d22811e8a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b36699-0230-4ed6-a008-500d34dd90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f471f4-4c2c-4019-a48d-b4cab2ebe8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22fc59-3b02-4d84-b02d-90dfb389b8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a5c9ae-83a1-4625-a62f-dc63ff6a6b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c5d48a-c6fb-42b2-a15c-96b5ea8c0d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750407-7ce9-4fd6-8298-9df85c49a8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9f80f8-b1f7-45ec-90d7-cb8b7a409b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15f509-e060-452a-b706-36a55a08bb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f8a89b-cfdb-4c66-97b4-e82f8e4bd5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b43e8b-b619-40b2-9d90-99222add3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20e2a8-5784-4bbf-aaac-eea7d7375c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2ab928-b320-466d-9c04-a39bde4910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9c59fd-fa13-419a-a359-e6640bb6b5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f7d7e9-0fdd-4d24-9817-18a55ca920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644644-5854-4c66-b811-a07b292ba0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06f562-12a4-441b-9421-56ceebbec8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438ab1-51cf-4a13-a4f0-86c11ca820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87223f-6de1-4a70-a69f-e0e944c8b7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e9cb75-6dfb-4081-b489-8e4d81f8e3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2ef5f2-8b0c-4fe1-a447-5509e1190f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359ebc-1c47-4f64-b847-2f230afdbc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06f562-12a4-441b-9421-56ceebbec8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a2f2e1-2d1f-4255-844b-094b05ee0d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40ada1-c776-4752-be29-8cbdeebab6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f462fd-52fb-4bae-95f4-a77437c43f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464caa-981f-4a61-98a8-2cc6d05d75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fc5c4f-5159-480d-a3c2-ee3761a3d3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f6108b-c588-4d4a-84b3-7f608f9ded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e4fd67-de6c-4160-8213-51d95e5bc9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81cb50-1017-4729-85f6-5207d06479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b2c760-af47-48e5-b425-d0d36c170e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b43e8b-b619-40b2-9d90-99222add3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12aeb1-ad52-4bbb-945b-f20211f5a5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56ffc1-3d5a-4838-9608-cd67a12a21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b28d0b-5403-40f3-a287-b793d43756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7b2192-88b5-4ff2-8088-2dd5c8f470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8444fd-6505-438d-af08-791c12e3b4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c06f74-ec39-4bae-ad06-c0aa334144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d118b8-b321-4d1b-949b-e59effb4b9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bd9bd8-48dd-4bf4-9121-35f6f907d7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448a7d-98cf-468f-bc3e-8a265d90ca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06e25f-c9a3-4d63-871b-933a0d2b18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35bac8-207d-4fc2-b0e6-1cc7e232f1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56ffc1-3d5a-4838-9608-cd67a12a21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231e8c-9f54-4476-a1cd-6f912e075c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862435-b908-480b-a729-47b9f8c450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ffb5ad-8492-4ac4-916b-f0413225fa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4df570-96da-45ec-8553-8429692a98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062d03-e808-4cd4-bccd-6ff607391d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561ccf-8843-4aab-ab49-60b4959723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4bcf0f-7183-4543-80cc-2999ace59d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805707-1565-4575-b5b8-4b5bd3a9d5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64b0ea-3cb0-44cc-a0e6-5a706184f4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d0029d-2529-4c6c-979c-a487802a9d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b2d9df-7467-4226-9c6f-e1981feec0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5792d4-7f6e-4f9b-b22c-298ad69865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82ca1b-a195-483e-b66e-cfdde2ec79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79ba71-8256-49e0-9d93-233ebec7a5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da2306-dbf7-4baf-be09-ce861bc33e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19d8b0-0afc-4c67-877c-ca79062aac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3a6f0e-0ad0-4920-ab83-1496b83767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b4d9b8-9d09-4114-8cc4-057f9d692a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14d54d-780e-4699-ac05-9218a90671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46cbb8-e6b3-40ee-9832-f3c03c842b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590013-4d1a-4a7a-8217-f2100e9b62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4afef7-38f5-42b8-ba5f-99a2046999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9c6d0c-97c4-4af9-8b45-bf58024d06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6d7bb2-20ae-45ba-8a71-d4efa1ab47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2a4e01-c570-4e1e-99b7-7685dd6601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6a4bc5-8c76-4498-a158-48a9d5e1a3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6d339a-7c28-460c-83e2-934e8cd5a9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cb8249-5e92-4bda-9b1e-a989edd81c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816776-0aff-4683-b1d2-80e837ce91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6fead2-eb20-4019-b776-789719756b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aa43e3-bfcf-4009-bb21-bde5c8a88e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f0d96c-b202-43cf-97e2-03776210fc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f0b5fe-8006-43cd-b6f5-9e2eed8b7a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32a41f-850f-416a-b3a7-e5deef16bd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88ff92-cff4-4137-bbeb-40a9f2228d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bf886d-007e-452f-86d9-6c1570ba30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142939-491a-4317-a7ea-e7556fe0f0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c9cab8-58fa-4d4c-ab2b-b6b7d0773d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69d071-a47c-4597-8579-f850b6e998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6fedfd-437d-496b-9fa8-c0c0f86228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cc9a98-c460-47a9-8620-e6bd6424d1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e8d2be-b14c-45f3-bbe4-f7b6e1ecd3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4e1cd1-545f-4dbd-8eab-4651681415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82794c-787e-48f6-8def-e168cf4faf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4900a6-541c-49f0-9eb0-9cfe9bc80c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a58530-0e58-49e3-827a-505021a805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8b8f02-6de7-407a-99c5-2627348fcd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12fa4f-daf6-427b-a946-9882d62951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4e1bfa-ab7d-43e3-9b6a-ed72a54d08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00aa39-c57a-4b2e-90df-ba5c6da97c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b01013-c7a4-4ed5-8c42-513bccb870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730224-5f36-4a3d-8b5c-486b195066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8a4b0b-c70b-406f-844e-377bdfb7d5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560407-8d99-4402-a049-e2665cd778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5ee568-260c-4d43-937c-520ae49fc6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13603d-cbe5-4566-922d-3ec68583d5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99b780-fa6f-48a9-8283-a27db7dc0e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4e1cd1-545f-4dbd-8eab-4651681415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82794c-787e-48f6-8def-e168cf4faf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52e2df-fdf1-4080-a2d0-1e4f4d1988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4ae6b4-4197-482a-9dcc-27f56c46b8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14d1d7-93ed-4493-ada8-9232390eb8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30fe74-c044-4f27-b08c-2f7f55c31f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e765a2-d937-4374-9a4e-ae8ba3bb25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e6e5a0-cb26-4941-adbb-be3bb2d3cd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3c7a9d-d77f-42cf-8b7c-57e39e91bf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85595f-08a8-4bf2-a097-26ebc879c3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78a6a0-27f0-4868-b711-b935c793f7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c51754-8883-41ac-a6a3-4d659b2111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b43e8b-b619-40b2-9d90-99222add34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cb8b5d-26bc-44ad-b59f-afcad710e5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fae043-a015-4adb-9d15-3d23cb31f3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